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06" w:rsidRDefault="00FC4206" w:rsidP="00992D2D">
      <w:pPr>
        <w:jc w:val="both"/>
        <w:rPr>
          <w:rFonts w:ascii="Arial" w:hAnsi="Arial"/>
          <w:sz w:val="16"/>
          <w:szCs w:val="16"/>
        </w:rPr>
      </w:pPr>
      <w:bookmarkStart w:id="0" w:name="_GoBack"/>
      <w:bookmarkEnd w:id="0"/>
    </w:p>
    <w:p w:rsidR="00FC4206" w:rsidRDefault="00FC4206" w:rsidP="00992D2D">
      <w:pPr>
        <w:jc w:val="both"/>
        <w:rPr>
          <w:rFonts w:ascii="Arial" w:hAnsi="Arial"/>
          <w:sz w:val="16"/>
          <w:szCs w:val="16"/>
        </w:rPr>
      </w:pPr>
    </w:p>
    <w:p w:rsidR="00FC4206" w:rsidRDefault="00FC4206" w:rsidP="00992D2D">
      <w:pPr>
        <w:jc w:val="both"/>
        <w:rPr>
          <w:rFonts w:ascii="Arial" w:hAnsi="Arial"/>
          <w:sz w:val="16"/>
          <w:szCs w:val="16"/>
        </w:rPr>
      </w:pPr>
    </w:p>
    <w:p w:rsidR="00FC4206" w:rsidRDefault="00FC4206" w:rsidP="00992D2D">
      <w:pPr>
        <w:jc w:val="both"/>
        <w:rPr>
          <w:rFonts w:ascii="Arial" w:hAnsi="Arial"/>
          <w:sz w:val="16"/>
          <w:szCs w:val="16"/>
        </w:rPr>
      </w:pPr>
    </w:p>
    <w:tbl>
      <w:tblPr>
        <w:tblStyle w:val="ab"/>
        <w:tblW w:w="7513" w:type="dxa"/>
        <w:tblInd w:w="2518" w:type="dxa"/>
        <w:tblLook w:val="04A0" w:firstRow="1" w:lastRow="0" w:firstColumn="1" w:lastColumn="0" w:noHBand="0" w:noVBand="1"/>
      </w:tblPr>
      <w:tblGrid>
        <w:gridCol w:w="7513"/>
      </w:tblGrid>
      <w:tr w:rsidR="00FC4206" w:rsidTr="005272A9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FC4206" w:rsidRDefault="00FC4206" w:rsidP="005272A9">
            <w:pPr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83840" behindDoc="1" locked="0" layoutInCell="1" allowOverlap="1" wp14:anchorId="0914E4AD" wp14:editId="019587E2">
                  <wp:simplePos x="0" y="0"/>
                  <wp:positionH relativeFrom="column">
                    <wp:posOffset>-1109980</wp:posOffset>
                  </wp:positionH>
                  <wp:positionV relativeFrom="paragraph">
                    <wp:posOffset>-121285</wp:posOffset>
                  </wp:positionV>
                  <wp:extent cx="967740" cy="928370"/>
                  <wp:effectExtent l="0" t="0" r="0" b="0"/>
                  <wp:wrapNone/>
                  <wp:docPr id="3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sz w:val="32"/>
                <w:szCs w:val="32"/>
              </w:rPr>
              <w:t xml:space="preserve">Программа «Забота. Защита. Уважение», </w:t>
            </w:r>
          </w:p>
          <w:p w:rsidR="00FC4206" w:rsidRDefault="00FC4206" w:rsidP="005272A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при поддержке губернатора Сахалинской области Валерия Лимаренко</w:t>
            </w:r>
          </w:p>
        </w:tc>
      </w:tr>
    </w:tbl>
    <w:p w:rsidR="00FC4206" w:rsidRDefault="00FC4206" w:rsidP="00FC4206">
      <w:pPr>
        <w:jc w:val="center"/>
        <w:rPr>
          <w:rFonts w:ascii="Arial" w:hAnsi="Arial"/>
          <w:b/>
          <w:bCs/>
          <w:sz w:val="28"/>
          <w:szCs w:val="28"/>
        </w:rPr>
      </w:pPr>
    </w:p>
    <w:p w:rsidR="00FC4206" w:rsidRDefault="00FC4206" w:rsidP="00FC4206">
      <w:pPr>
        <w:jc w:val="center"/>
        <w:rPr>
          <w:rFonts w:ascii="Arial" w:hAnsi="Arial"/>
          <w:b/>
          <w:bCs/>
          <w:sz w:val="28"/>
          <w:szCs w:val="28"/>
        </w:rPr>
      </w:pPr>
    </w:p>
    <w:p w:rsidR="00FC4206" w:rsidRDefault="00FC4206" w:rsidP="00FC4206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Анкета обратной связи</w:t>
      </w:r>
    </w:p>
    <w:p w:rsidR="00FC4206" w:rsidRDefault="00FC4206" w:rsidP="00FC4206">
      <w:pPr>
        <w:jc w:val="center"/>
        <w:rPr>
          <w:sz w:val="32"/>
          <w:szCs w:val="32"/>
        </w:rPr>
      </w:pPr>
    </w:p>
    <w:p w:rsidR="00FC4206" w:rsidRDefault="00FC4206" w:rsidP="00FC4206">
      <w:pPr>
        <w:rPr>
          <w:rFonts w:ascii="Arial" w:hAnsi="Arial"/>
          <w:b/>
          <w:bCs/>
        </w:rPr>
      </w:pPr>
    </w:p>
    <w:p w:rsidR="00FC4206" w:rsidRDefault="00FC4206" w:rsidP="00FC420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Уважаемые Сахалинцы и </w:t>
      </w:r>
      <w:proofErr w:type="spellStart"/>
      <w:r>
        <w:rPr>
          <w:rFonts w:ascii="Arial" w:hAnsi="Arial" w:cs="Arial"/>
          <w:b/>
          <w:sz w:val="28"/>
          <w:szCs w:val="28"/>
        </w:rPr>
        <w:t>Курильчане</w:t>
      </w:r>
      <w:proofErr w:type="spellEnd"/>
      <w:r>
        <w:rPr>
          <w:rFonts w:ascii="Arial" w:hAnsi="Arial" w:cs="Arial"/>
          <w:b/>
          <w:sz w:val="28"/>
          <w:szCs w:val="28"/>
        </w:rPr>
        <w:t>, мы работаем над улучшением качества предоставляемых услуг и будем признательны за Вашу помощь. Для того чтобы мы стали лучше, просим Вас принять участие в опросе.</w:t>
      </w:r>
    </w:p>
    <w:p w:rsidR="00FC4206" w:rsidRDefault="00FC4206" w:rsidP="00FC420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Ваши ответы — это ценная информация для нашего роста и внедрения улучшений.</w:t>
      </w:r>
    </w:p>
    <w:p w:rsidR="00FC4206" w:rsidRDefault="00FC4206" w:rsidP="00FC4206">
      <w:pPr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ab/>
      </w:r>
    </w:p>
    <w:p w:rsidR="00FC4206" w:rsidRDefault="00FC4206" w:rsidP="00FC4206">
      <w:pPr>
        <w:jc w:val="both"/>
        <w:rPr>
          <w:rFonts w:ascii="Arial" w:hAnsi="Arial"/>
          <w:b/>
          <w:bCs/>
          <w:sz w:val="28"/>
          <w:szCs w:val="28"/>
        </w:rPr>
      </w:pPr>
    </w:p>
    <w:p w:rsidR="00FC4206" w:rsidRDefault="00FC4206" w:rsidP="00FC4206">
      <w:pPr>
        <w:rPr>
          <w:rFonts w:ascii="Arial" w:hAnsi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Оказанная услуга:</w:t>
      </w:r>
      <w:r>
        <w:rPr>
          <w:rFonts w:ascii="Arial" w:hAnsi="Arial" w:cs="Arial"/>
          <w:sz w:val="28"/>
          <w:szCs w:val="28"/>
        </w:rPr>
        <w:t xml:space="preserve"> </w:t>
      </w:r>
      <w:r w:rsidR="00ED456E">
        <w:rPr>
          <w:rFonts w:ascii="Arial" w:hAnsi="Arial" w:cs="Arial"/>
          <w:sz w:val="28"/>
          <w:szCs w:val="28"/>
        </w:rPr>
        <w:t>дошкольное образование</w:t>
      </w:r>
    </w:p>
    <w:p w:rsidR="00FC4206" w:rsidRDefault="00FC4206" w:rsidP="00FC4206">
      <w:pPr>
        <w:jc w:val="both"/>
        <w:rPr>
          <w:rFonts w:ascii="Arial" w:hAnsi="Arial"/>
          <w:b/>
          <w:bCs/>
          <w:sz w:val="28"/>
          <w:szCs w:val="28"/>
        </w:rPr>
      </w:pPr>
    </w:p>
    <w:p w:rsidR="00FC4206" w:rsidRDefault="00FC4206" w:rsidP="00FC4206">
      <w:pPr>
        <w:jc w:val="both"/>
        <w:rPr>
          <w:rFonts w:ascii="Arial" w:hAnsi="Arial"/>
        </w:rPr>
      </w:pPr>
    </w:p>
    <w:p w:rsidR="00FC4206" w:rsidRDefault="00FC4206" w:rsidP="00FC4206">
      <w:pPr>
        <w:jc w:val="both"/>
        <w:rPr>
          <w:rFonts w:ascii="Arial" w:hAnsi="Arial"/>
          <w:color w:val="000000"/>
          <w:sz w:val="28"/>
          <w:szCs w:val="28"/>
        </w:rPr>
      </w:pPr>
    </w:p>
    <w:tbl>
      <w:tblPr>
        <w:tblStyle w:val="ab"/>
        <w:tblW w:w="10353" w:type="dxa"/>
        <w:tblLook w:val="04A0" w:firstRow="1" w:lastRow="0" w:firstColumn="1" w:lastColumn="0" w:noHBand="0" w:noVBand="1"/>
      </w:tblPr>
      <w:tblGrid>
        <w:gridCol w:w="7763"/>
        <w:gridCol w:w="2590"/>
      </w:tblGrid>
      <w:tr w:rsidR="00FC4206" w:rsidTr="005272A9"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FC4206" w:rsidRDefault="00FC4206" w:rsidP="00ED456E">
            <w:r>
              <w:rPr>
                <w:rFonts w:ascii="Arial" w:hAnsi="Arial" w:cs="Mangal"/>
                <w:sz w:val="28"/>
                <w:szCs w:val="28"/>
              </w:rPr>
              <w:t xml:space="preserve">1. Удовлетворены ли Вы </w:t>
            </w:r>
            <w:r>
              <w:rPr>
                <w:rFonts w:ascii="Arial" w:hAnsi="Arial"/>
                <w:sz w:val="28"/>
                <w:szCs w:val="28"/>
              </w:rPr>
              <w:t xml:space="preserve">организацией питания в </w:t>
            </w:r>
            <w:r w:rsidR="00ED456E">
              <w:rPr>
                <w:rFonts w:ascii="Arial" w:hAnsi="Arial"/>
                <w:sz w:val="28"/>
                <w:szCs w:val="28"/>
              </w:rPr>
              <w:t>детских садах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FC4206" w:rsidRDefault="00FC4206" w:rsidP="005272A9">
            <w:pPr>
              <w:spacing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76672" behindDoc="0" locked="0" layoutInCell="1" allowOverlap="1" wp14:anchorId="608AA412" wp14:editId="41C51E8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35</wp:posOffset>
                      </wp:positionV>
                      <wp:extent cx="246380" cy="235585"/>
                      <wp:effectExtent l="8890" t="8890" r="13335" b="5080"/>
                      <wp:wrapNone/>
                      <wp:docPr id="25" name="AutoShap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80" cy="235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12" o:spid="_x0000_s1026" style="position:absolute;margin-left:-2.5pt;margin-top:-.05pt;width:19.4pt;height:18.55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" stroked="f" strokeweight=".26mm"/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77696" behindDoc="0" locked="0" layoutInCell="1" allowOverlap="1" wp14:anchorId="4230299C" wp14:editId="4CB90AF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31470</wp:posOffset>
                      </wp:positionV>
                      <wp:extent cx="246380" cy="235585"/>
                      <wp:effectExtent l="8890" t="7620" r="13335" b="6350"/>
                      <wp:wrapNone/>
                      <wp:docPr id="26" name="AutoShap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80" cy="235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13" o:spid="_x0000_s1026" style="position:absolute;margin-left:-2.5pt;margin-top:26.1pt;width:19.4pt;height:18.55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" stroked="f" strokeweight=".26mm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       Да</w:t>
            </w:r>
          </w:p>
          <w:p w:rsidR="00FC4206" w:rsidRDefault="00FC4206" w:rsidP="005272A9">
            <w:pPr>
              <w:jc w:val="both"/>
            </w:pPr>
            <w:r>
              <w:rPr>
                <w:rFonts w:ascii="Arial" w:hAnsi="Arial" w:cs="Arial"/>
                <w:sz w:val="28"/>
                <w:szCs w:val="28"/>
              </w:rPr>
              <w:t xml:space="preserve">       Нет</w:t>
            </w:r>
          </w:p>
        </w:tc>
      </w:tr>
      <w:tr w:rsidR="00FC4206" w:rsidTr="005272A9">
        <w:tc>
          <w:tcPr>
            <w:tcW w:w="1035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C4206" w:rsidRDefault="00FC4206" w:rsidP="005272A9">
            <w:pPr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 xml:space="preserve">     Если Вы выбрали вариант «Нет», пожалуйста, поясните:</w:t>
            </w:r>
            <w:r>
              <w:rPr>
                <w:rFonts w:ascii="Arial" w:hAnsi="Arial"/>
                <w:i/>
                <w:iCs/>
              </w:rPr>
              <w:br/>
            </w:r>
          </w:p>
        </w:tc>
      </w:tr>
      <w:tr w:rsidR="00FC4206" w:rsidTr="005272A9">
        <w:tc>
          <w:tcPr>
            <w:tcW w:w="1035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C4206" w:rsidRDefault="00FC4206" w:rsidP="005272A9">
            <w:pPr>
              <w:jc w:val="both"/>
            </w:pPr>
          </w:p>
        </w:tc>
      </w:tr>
      <w:tr w:rsidR="00FC4206" w:rsidTr="005272A9"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FC4206" w:rsidRDefault="00FC4206" w:rsidP="00FE57C5">
            <w:pPr>
              <w:pStyle w:val="a8"/>
              <w:ind w:left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2. Удовлетворены ли Вы </w:t>
            </w:r>
            <w:r w:rsidR="00FE57C5">
              <w:rPr>
                <w:rFonts w:ascii="Arial" w:hAnsi="Arial"/>
                <w:sz w:val="28"/>
                <w:szCs w:val="28"/>
              </w:rPr>
              <w:t>оснащением в детском саду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FC4206" w:rsidRDefault="00FC4206" w:rsidP="005272A9">
            <w:pPr>
              <w:spacing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78720" behindDoc="0" locked="0" layoutInCell="1" allowOverlap="1" wp14:anchorId="71E719B2" wp14:editId="49D1ABB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35</wp:posOffset>
                      </wp:positionV>
                      <wp:extent cx="246380" cy="235585"/>
                      <wp:effectExtent l="8890" t="5715" r="13335" b="8255"/>
                      <wp:wrapNone/>
                      <wp:docPr id="27" name="AutoShap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80" cy="235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18" o:spid="_x0000_s1026" style="position:absolute;margin-left:-2.5pt;margin-top:-.05pt;width:19.4pt;height:18.55pt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" stroked="f" strokeweight=".26mm"/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79744" behindDoc="0" locked="0" layoutInCell="1" allowOverlap="1" wp14:anchorId="0BB459AE" wp14:editId="20E11A6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31470</wp:posOffset>
                      </wp:positionV>
                      <wp:extent cx="246380" cy="235585"/>
                      <wp:effectExtent l="8890" t="13970" r="13335" b="9525"/>
                      <wp:wrapNone/>
                      <wp:docPr id="28" name="AutoShap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80" cy="235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19" o:spid="_x0000_s1026" style="position:absolute;margin-left:-2.5pt;margin-top:26.1pt;width:19.4pt;height:18.55pt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" stroked="f" strokeweight=".26mm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       Да</w:t>
            </w:r>
          </w:p>
          <w:p w:rsidR="00FC4206" w:rsidRDefault="00FC4206" w:rsidP="005272A9">
            <w:pPr>
              <w:jc w:val="both"/>
              <w:rPr>
                <w:rFonts w:ascii="Arial" w:hAnsi="Arial" w:cs="Arial"/>
                <w:sz w:val="28"/>
                <w:szCs w:val="28"/>
                <w:lang w:eastAsia="ru-RU" w:bidi="ar-SA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Нет</w:t>
            </w:r>
          </w:p>
        </w:tc>
      </w:tr>
      <w:tr w:rsidR="00FC4206" w:rsidTr="005272A9">
        <w:tc>
          <w:tcPr>
            <w:tcW w:w="10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206" w:rsidRDefault="00FC4206" w:rsidP="005272A9">
            <w:pPr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FC4206" w:rsidTr="005272A9">
        <w:tc>
          <w:tcPr>
            <w:tcW w:w="1035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C4206" w:rsidRDefault="00FC4206" w:rsidP="005272A9">
            <w:pPr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 xml:space="preserve">     Если Вы выбрали вариант «Нет», пожалуйста, поясните:</w:t>
            </w:r>
            <w:r>
              <w:rPr>
                <w:rFonts w:ascii="Arial" w:hAnsi="Arial"/>
                <w:i/>
                <w:iCs/>
              </w:rPr>
              <w:br/>
            </w:r>
          </w:p>
        </w:tc>
      </w:tr>
      <w:tr w:rsidR="00FC4206" w:rsidTr="005272A9">
        <w:tc>
          <w:tcPr>
            <w:tcW w:w="1035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C4206" w:rsidRDefault="00FC4206" w:rsidP="005272A9">
            <w:pPr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FC4206" w:rsidTr="005272A9"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FC4206" w:rsidRDefault="00FC4206" w:rsidP="005272A9">
            <w:pPr>
              <w:pStyle w:val="a8"/>
              <w:ind w:left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3. </w:t>
            </w:r>
            <w:r w:rsidR="00FE57C5">
              <w:rPr>
                <w:rFonts w:ascii="Arial" w:hAnsi="Arial"/>
                <w:sz w:val="28"/>
                <w:szCs w:val="28"/>
              </w:rPr>
              <w:t>Удовлетворены ли Вы уровнем информированности о работе детского сада через социальные сети</w:t>
            </w:r>
          </w:p>
          <w:p w:rsidR="00FC4206" w:rsidRDefault="00FC4206" w:rsidP="005272A9">
            <w:pPr>
              <w:pStyle w:val="a8"/>
              <w:ind w:left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FC4206" w:rsidRDefault="00FC4206" w:rsidP="005272A9">
            <w:pPr>
              <w:spacing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80768" behindDoc="0" locked="0" layoutInCell="1" allowOverlap="1" wp14:anchorId="76BF22CE" wp14:editId="1DA731E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35</wp:posOffset>
                      </wp:positionV>
                      <wp:extent cx="246380" cy="235585"/>
                      <wp:effectExtent l="8890" t="6350" r="13335" b="7620"/>
                      <wp:wrapNone/>
                      <wp:docPr id="29" name="AutoShap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80" cy="235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20" o:spid="_x0000_s1026" style="position:absolute;margin-left:-2.5pt;margin-top:-.05pt;width:19.4pt;height:18.55pt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" stroked="f" strokeweight=".26mm"/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81792" behindDoc="0" locked="0" layoutInCell="1" allowOverlap="1" wp14:anchorId="3232F297" wp14:editId="67916C1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31470</wp:posOffset>
                      </wp:positionV>
                      <wp:extent cx="246380" cy="235585"/>
                      <wp:effectExtent l="8890" t="5080" r="13335" b="8890"/>
                      <wp:wrapNone/>
                      <wp:docPr id="30" name="AutoShap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80" cy="235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21" o:spid="_x0000_s1026" style="position:absolute;margin-left:-2.5pt;margin-top:26.1pt;width:19.4pt;height:18.55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" stroked="f" strokeweight=".26mm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       Хорошо</w:t>
            </w:r>
          </w:p>
          <w:p w:rsidR="00FC4206" w:rsidRDefault="00FC4206" w:rsidP="005272A9">
            <w:pPr>
              <w:jc w:val="both"/>
              <w:rPr>
                <w:rFonts w:ascii="Arial" w:hAnsi="Arial" w:cs="Arial"/>
                <w:sz w:val="28"/>
                <w:szCs w:val="28"/>
                <w:lang w:eastAsia="ru-RU" w:bidi="ar-SA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Плохо</w:t>
            </w:r>
          </w:p>
        </w:tc>
      </w:tr>
      <w:tr w:rsidR="00FC4206" w:rsidTr="005272A9">
        <w:tc>
          <w:tcPr>
            <w:tcW w:w="10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206" w:rsidRDefault="00FC4206" w:rsidP="005272A9">
            <w:pPr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FC4206" w:rsidTr="005272A9">
        <w:tc>
          <w:tcPr>
            <w:tcW w:w="10352" w:type="dxa"/>
            <w:gridSpan w:val="2"/>
            <w:tcBorders>
              <w:top w:val="nil"/>
              <w:left w:val="nil"/>
              <w:right w:val="nil"/>
            </w:tcBorders>
          </w:tcPr>
          <w:p w:rsidR="00FC4206" w:rsidRDefault="00FC4206" w:rsidP="005272A9">
            <w:pPr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 xml:space="preserve">     Если Вы выбрали вариант «Плохо», пожалуйста, поясните:</w:t>
            </w:r>
            <w:r>
              <w:rPr>
                <w:rFonts w:ascii="Arial" w:hAnsi="Arial"/>
                <w:i/>
                <w:iCs/>
              </w:rPr>
              <w:br/>
            </w:r>
          </w:p>
        </w:tc>
      </w:tr>
      <w:tr w:rsidR="00FC4206" w:rsidTr="005272A9"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FC4206" w:rsidRDefault="00FC4206" w:rsidP="005272A9">
            <w:pPr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FC4206" w:rsidRDefault="00FC4206" w:rsidP="005272A9">
            <w:pPr>
              <w:jc w:val="both"/>
              <w:rPr>
                <w:lang w:eastAsia="ru-RU" w:bidi="ar-SA"/>
              </w:rPr>
            </w:pPr>
          </w:p>
        </w:tc>
      </w:tr>
      <w:tr w:rsidR="00FC4206" w:rsidTr="005272A9"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FC4206" w:rsidRDefault="00FC4206" w:rsidP="005272A9">
            <w:pPr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4. Поддерживаете ли Вы данную программу (инициативу) Администрации МО «Южно-курильский городской округ»?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FC4206" w:rsidRDefault="00FC4206" w:rsidP="005272A9">
            <w:pPr>
              <w:spacing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72576" behindDoc="0" locked="0" layoutInCell="1" allowOverlap="1" wp14:anchorId="50ED6588" wp14:editId="3E5CF9C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35</wp:posOffset>
                      </wp:positionV>
                      <wp:extent cx="246380" cy="235585"/>
                      <wp:effectExtent l="8890" t="12065" r="13335" b="11430"/>
                      <wp:wrapNone/>
                      <wp:docPr id="31" name="AutoShap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80" cy="235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26" o:spid="_x0000_s1026" style="position:absolute;margin-left:-2.5pt;margin-top:-.05pt;width:19.4pt;height:18.55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" stroked="f" strokeweight=".26mm"/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73600" behindDoc="0" locked="0" layoutInCell="1" allowOverlap="1" wp14:anchorId="0FE84727" wp14:editId="5CFE6B8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31470</wp:posOffset>
                      </wp:positionV>
                      <wp:extent cx="246380" cy="235585"/>
                      <wp:effectExtent l="8890" t="10795" r="13335" b="12700"/>
                      <wp:wrapNone/>
                      <wp:docPr id="32" name="AutoShap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80" cy="235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27" o:spid="_x0000_s1026" style="position:absolute;margin-left:-2.5pt;margin-top:26.1pt;width:19.4pt;height:18.55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" stroked="f" strokeweight=".26mm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       Да</w:t>
            </w:r>
          </w:p>
          <w:p w:rsidR="00FC4206" w:rsidRDefault="00FC4206" w:rsidP="005272A9">
            <w:pPr>
              <w:jc w:val="both"/>
              <w:rPr>
                <w:rFonts w:ascii="Arial" w:hAnsi="Arial" w:cs="Arial"/>
                <w:sz w:val="28"/>
                <w:szCs w:val="28"/>
                <w:lang w:eastAsia="ru-RU" w:bidi="ar-SA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Нет</w:t>
            </w:r>
          </w:p>
        </w:tc>
      </w:tr>
      <w:tr w:rsidR="00FC4206" w:rsidTr="005272A9">
        <w:tc>
          <w:tcPr>
            <w:tcW w:w="1035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C4206" w:rsidRDefault="00FC4206" w:rsidP="005272A9">
            <w:pPr>
              <w:rPr>
                <w:rFonts w:ascii="Arial" w:hAnsi="Arial"/>
                <w:i/>
                <w:iCs/>
              </w:rPr>
            </w:pPr>
          </w:p>
        </w:tc>
      </w:tr>
      <w:tr w:rsidR="00FC4206" w:rsidTr="005272A9">
        <w:tc>
          <w:tcPr>
            <w:tcW w:w="1035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C4206" w:rsidRDefault="00FC4206" w:rsidP="005272A9">
            <w:pPr>
              <w:jc w:val="both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82816" behindDoc="0" locked="0" layoutInCell="1" allowOverlap="1" wp14:anchorId="2770C588" wp14:editId="2C56CCEC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40005</wp:posOffset>
                      </wp:positionV>
                      <wp:extent cx="1136015" cy="259200"/>
                      <wp:effectExtent l="0" t="0" r="26035" b="26670"/>
                      <wp:wrapNone/>
                      <wp:docPr id="33" name="Фигура2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015" cy="259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2" h="407">
                                    <a:moveTo>
                                      <a:pt x="67" y="0"/>
                                    </a:moveTo>
                                    <a:lnTo>
                                      <a:pt x="68" y="0"/>
                                    </a:lnTo>
                                    <a:cubicBezTo>
                                      <a:pt x="56" y="0"/>
                                      <a:pt x="44" y="3"/>
                                      <a:pt x="34" y="9"/>
                                    </a:cubicBezTo>
                                    <a:cubicBezTo>
                                      <a:pt x="24" y="15"/>
                                      <a:pt x="15" y="24"/>
                                      <a:pt x="9" y="34"/>
                                    </a:cubicBezTo>
                                    <a:cubicBezTo>
                                      <a:pt x="3" y="44"/>
                                      <a:pt x="0" y="56"/>
                                      <a:pt x="0" y="68"/>
                                    </a:cubicBezTo>
                                    <a:lnTo>
                                      <a:pt x="0" y="338"/>
                                    </a:lnTo>
                                    <a:lnTo>
                                      <a:pt x="0" y="338"/>
                                    </a:lnTo>
                                    <a:cubicBezTo>
                                      <a:pt x="0" y="350"/>
                                      <a:pt x="3" y="362"/>
                                      <a:pt x="9" y="372"/>
                                    </a:cubicBezTo>
                                    <a:cubicBezTo>
                                      <a:pt x="15" y="382"/>
                                      <a:pt x="24" y="391"/>
                                      <a:pt x="34" y="397"/>
                                    </a:cubicBezTo>
                                    <a:cubicBezTo>
                                      <a:pt x="44" y="403"/>
                                      <a:pt x="56" y="406"/>
                                      <a:pt x="68" y="406"/>
                                    </a:cubicBezTo>
                                    <a:lnTo>
                                      <a:pt x="1283" y="406"/>
                                    </a:lnTo>
                                    <a:lnTo>
                                      <a:pt x="1283" y="406"/>
                                    </a:lnTo>
                                    <a:cubicBezTo>
                                      <a:pt x="1295" y="406"/>
                                      <a:pt x="1307" y="403"/>
                                      <a:pt x="1317" y="397"/>
                                    </a:cubicBezTo>
                                    <a:cubicBezTo>
                                      <a:pt x="1327" y="391"/>
                                      <a:pt x="1336" y="382"/>
                                      <a:pt x="1342" y="372"/>
                                    </a:cubicBezTo>
                                    <a:cubicBezTo>
                                      <a:pt x="1348" y="362"/>
                                      <a:pt x="1351" y="350"/>
                                      <a:pt x="1351" y="338"/>
                                    </a:cubicBezTo>
                                    <a:lnTo>
                                      <a:pt x="1351" y="67"/>
                                    </a:lnTo>
                                    <a:lnTo>
                                      <a:pt x="1351" y="68"/>
                                    </a:lnTo>
                                    <a:lnTo>
                                      <a:pt x="1351" y="68"/>
                                    </a:lnTo>
                                    <a:cubicBezTo>
                                      <a:pt x="1351" y="56"/>
                                      <a:pt x="1348" y="44"/>
                                      <a:pt x="1342" y="34"/>
                                    </a:cubicBezTo>
                                    <a:cubicBezTo>
                                      <a:pt x="1336" y="24"/>
                                      <a:pt x="1327" y="15"/>
                                      <a:pt x="1317" y="9"/>
                                    </a:cubicBezTo>
                                    <a:cubicBezTo>
                                      <a:pt x="1307" y="3"/>
                                      <a:pt x="1295" y="0"/>
                                      <a:pt x="1283" y="0"/>
                                    </a:cubicBezTo>
                                    <a:lnTo>
                                      <a:pt x="67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FC4206" w:rsidRDefault="00FC4206" w:rsidP="00FC4206">
                                  <w:pPr>
                                    <w:pStyle w:val="aa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992D2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КОД М1-01-</w:t>
                                  </w:r>
                                  <w:r w:rsidR="00ED456E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lIns="9000" tIns="9000" rIns="9000" bIns="900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28" style="position:absolute;left:0;text-align:left;margin-left:424.8pt;margin-top:3.15pt;width:89.45pt;height:20.4pt;z-index:25168281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coordsize="1352,4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" adj="-11796480,,5400" path="m67,r1,c56,,44,3,34,9,24,15,15,24,9,34,3,44,,56,,68l,338r,c,350,3,362,9,372v6,10,15,19,25,25c44,403,56,406,68,406r1215,l1283,406v12,,24,-3,34,-9c1327,391,1336,382,1342,372v6,-10,9,-22,9,-34l1351,67r,1l1351,68v,-12,-3,-24,-9,-34c1336,24,1327,15,1317,9,1307,3,1295,,1283,l67,e" filled="f">
                      <v:stroke joinstyle="round"/>
                      <v:formulas/>
                      <v:path arrowok="t" o:connecttype="custom" textboxrect="0,0,1352,407"/>
                      <v:textbox inset=".25mm,.25mm,.25mm,.25mm">
                        <w:txbxContent>
                          <w:p w:rsidR="00FC4206" w:rsidRDefault="00FC4206" w:rsidP="00FC4206">
                            <w:pPr>
                              <w:pStyle w:val="aa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92D2D">
                              <w:rPr>
                                <w:rFonts w:ascii="Arial" w:hAnsi="Arial" w:cs="Arial"/>
                                <w:color w:val="000000"/>
                              </w:rPr>
                              <w:t>КОД М1-01-</w:t>
                            </w:r>
                            <w:r w:rsidR="00ED456E">
                              <w:rPr>
                                <w:rFonts w:ascii="Arial" w:hAnsi="Arial" w:cs="Arial"/>
                                <w:color w:val="00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4206" w:rsidRDefault="00FC4206" w:rsidP="005272A9">
            <w:pPr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FC4206" w:rsidTr="005272A9">
        <w:tc>
          <w:tcPr>
            <w:tcW w:w="1035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C4206" w:rsidRDefault="00FC4206" w:rsidP="005272A9">
            <w:pPr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sz w:val="28"/>
                <w:szCs w:val="28"/>
              </w:rPr>
              <w:t>Ваши предложения, пожелания</w:t>
            </w:r>
            <w:r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br/>
            </w:r>
          </w:p>
        </w:tc>
      </w:tr>
      <w:tr w:rsidR="00FC4206" w:rsidTr="005272A9">
        <w:trPr>
          <w:trHeight w:val="397"/>
        </w:trPr>
        <w:tc>
          <w:tcPr>
            <w:tcW w:w="103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C4206" w:rsidRDefault="00FC4206" w:rsidP="005272A9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FC4206" w:rsidTr="005272A9">
        <w:trPr>
          <w:trHeight w:val="397"/>
        </w:trPr>
        <w:tc>
          <w:tcPr>
            <w:tcW w:w="103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C4206" w:rsidRDefault="00FC4206" w:rsidP="005272A9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FC4206" w:rsidTr="005272A9">
        <w:trPr>
          <w:trHeight w:val="397"/>
        </w:trPr>
        <w:tc>
          <w:tcPr>
            <w:tcW w:w="103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C4206" w:rsidRDefault="00FC4206" w:rsidP="005272A9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FC4206" w:rsidRDefault="00FC4206" w:rsidP="00FC4206">
      <w:pPr>
        <w:jc w:val="both"/>
        <w:rPr>
          <w:rFonts w:ascii="Arial" w:hAnsi="Arial"/>
          <w:sz w:val="16"/>
          <w:szCs w:val="16"/>
        </w:rPr>
      </w:pPr>
    </w:p>
    <w:p w:rsidR="00FC4206" w:rsidRDefault="00FC4206" w:rsidP="00FC4206">
      <w:pPr>
        <w:jc w:val="both"/>
        <w:rPr>
          <w:rFonts w:ascii="Arial" w:hAnsi="Arial"/>
          <w:sz w:val="28"/>
          <w:szCs w:val="28"/>
        </w:rPr>
      </w:pPr>
    </w:p>
    <w:p w:rsidR="00FC4206" w:rsidRDefault="00FC4206" w:rsidP="00FC4206">
      <w:pPr>
        <w:jc w:val="both"/>
        <w:rPr>
          <w:rFonts w:ascii="Arial" w:hAnsi="Arial"/>
          <w:sz w:val="28"/>
          <w:szCs w:val="28"/>
        </w:rPr>
      </w:pPr>
    </w:p>
    <w:p w:rsidR="00FC4206" w:rsidRDefault="00FC4206" w:rsidP="00FC4206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Сообщите, пожалуйста, информацию о себе для обратной связи:</w:t>
      </w:r>
    </w:p>
    <w:tbl>
      <w:tblPr>
        <w:tblW w:w="10315" w:type="dxa"/>
        <w:tblLook w:val="0000" w:firstRow="0" w:lastRow="0" w:firstColumn="0" w:lastColumn="0" w:noHBand="0" w:noVBand="0"/>
      </w:tblPr>
      <w:tblGrid>
        <w:gridCol w:w="2373"/>
        <w:gridCol w:w="1109"/>
        <w:gridCol w:w="565"/>
        <w:gridCol w:w="2864"/>
        <w:gridCol w:w="1133"/>
        <w:gridCol w:w="2271"/>
      </w:tblGrid>
      <w:tr w:rsidR="00FC4206" w:rsidTr="005272A9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06" w:rsidRDefault="00FC4206" w:rsidP="005272A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амилия</w:t>
            </w:r>
          </w:p>
        </w:tc>
        <w:tc>
          <w:tcPr>
            <w:tcW w:w="7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06" w:rsidRDefault="00FC4206" w:rsidP="005272A9">
            <w:pPr>
              <w:rPr>
                <w:rFonts w:ascii="Arial" w:hAnsi="Arial"/>
                <w:sz w:val="20"/>
                <w:szCs w:val="20"/>
              </w:rPr>
            </w:pPr>
          </w:p>
          <w:p w:rsidR="00FC4206" w:rsidRDefault="00FC4206" w:rsidP="005272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C4206" w:rsidTr="005272A9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06" w:rsidRDefault="00FC4206" w:rsidP="005272A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мя</w:t>
            </w:r>
          </w:p>
        </w:tc>
        <w:tc>
          <w:tcPr>
            <w:tcW w:w="7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06" w:rsidRDefault="00FC4206" w:rsidP="005272A9">
            <w:pPr>
              <w:rPr>
                <w:rFonts w:ascii="Arial" w:hAnsi="Arial"/>
                <w:sz w:val="20"/>
                <w:szCs w:val="20"/>
              </w:rPr>
            </w:pPr>
          </w:p>
          <w:p w:rsidR="00FC4206" w:rsidRDefault="00FC4206" w:rsidP="005272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C4206" w:rsidTr="005272A9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06" w:rsidRDefault="00FC4206" w:rsidP="005272A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тчество</w:t>
            </w:r>
          </w:p>
        </w:tc>
        <w:tc>
          <w:tcPr>
            <w:tcW w:w="7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06" w:rsidRDefault="00FC4206" w:rsidP="005272A9">
            <w:pPr>
              <w:rPr>
                <w:rFonts w:ascii="Arial" w:hAnsi="Arial"/>
                <w:sz w:val="20"/>
                <w:szCs w:val="20"/>
              </w:rPr>
            </w:pPr>
          </w:p>
          <w:p w:rsidR="00FC4206" w:rsidRDefault="00FC4206" w:rsidP="005272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C4206" w:rsidTr="005272A9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06" w:rsidRDefault="00FC4206" w:rsidP="005272A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од рождения</w:t>
            </w:r>
          </w:p>
        </w:tc>
        <w:tc>
          <w:tcPr>
            <w:tcW w:w="7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06" w:rsidRDefault="00FC4206" w:rsidP="005272A9">
            <w:pPr>
              <w:rPr>
                <w:rFonts w:ascii="Arial" w:hAnsi="Arial"/>
                <w:sz w:val="20"/>
                <w:szCs w:val="20"/>
              </w:rPr>
            </w:pPr>
          </w:p>
          <w:p w:rsidR="00FC4206" w:rsidRDefault="00FC4206" w:rsidP="005272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C4206" w:rsidTr="005272A9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06" w:rsidRDefault="00FC4206" w:rsidP="005272A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селенный пункт</w:t>
            </w:r>
          </w:p>
        </w:tc>
        <w:tc>
          <w:tcPr>
            <w:tcW w:w="7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06" w:rsidRDefault="00FC4206" w:rsidP="005272A9">
            <w:pPr>
              <w:rPr>
                <w:rFonts w:ascii="Arial" w:hAnsi="Arial"/>
                <w:sz w:val="20"/>
                <w:szCs w:val="20"/>
              </w:rPr>
            </w:pPr>
          </w:p>
          <w:p w:rsidR="00FC4206" w:rsidRDefault="00FC4206" w:rsidP="005272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C4206" w:rsidTr="005272A9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06" w:rsidRDefault="00FC4206" w:rsidP="005272A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Улица</w:t>
            </w:r>
          </w:p>
        </w:tc>
        <w:tc>
          <w:tcPr>
            <w:tcW w:w="7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06" w:rsidRDefault="00FC4206" w:rsidP="005272A9">
            <w:pPr>
              <w:rPr>
                <w:rFonts w:ascii="Arial" w:hAnsi="Arial"/>
                <w:sz w:val="20"/>
                <w:szCs w:val="20"/>
              </w:rPr>
            </w:pPr>
          </w:p>
          <w:p w:rsidR="00FC4206" w:rsidRDefault="00FC4206" w:rsidP="005272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C4206" w:rsidTr="005272A9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06" w:rsidRDefault="00FC4206" w:rsidP="005272A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ом, квартир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06" w:rsidRDefault="00FC4206" w:rsidP="005272A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ОМ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06" w:rsidRDefault="00FC4206" w:rsidP="005272A9">
            <w:pPr>
              <w:rPr>
                <w:rFonts w:ascii="Arial" w:hAnsi="Arial"/>
                <w:sz w:val="20"/>
                <w:szCs w:val="20"/>
              </w:rPr>
            </w:pPr>
          </w:p>
          <w:p w:rsidR="00FC4206" w:rsidRDefault="00FC4206" w:rsidP="005272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06" w:rsidRDefault="00FC4206" w:rsidP="005272A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В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06" w:rsidRDefault="00FC4206" w:rsidP="005272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C4206" w:rsidTr="005272A9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06" w:rsidRDefault="00FC4206" w:rsidP="005272A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елефо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06" w:rsidRDefault="00FC4206" w:rsidP="005272A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+ 7</w:t>
            </w:r>
          </w:p>
        </w:tc>
        <w:tc>
          <w:tcPr>
            <w:tcW w:w="6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06" w:rsidRDefault="00FC4206" w:rsidP="005272A9">
            <w:pPr>
              <w:rPr>
                <w:rFonts w:ascii="Arial" w:hAnsi="Arial"/>
                <w:sz w:val="20"/>
                <w:szCs w:val="20"/>
              </w:rPr>
            </w:pPr>
          </w:p>
          <w:p w:rsidR="00FC4206" w:rsidRDefault="00FC4206" w:rsidP="005272A9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C4206" w:rsidRDefault="00FC4206" w:rsidP="00FC4206">
      <w:pPr>
        <w:jc w:val="both"/>
        <w:rPr>
          <w:rFonts w:ascii="Arial" w:hAnsi="Arial"/>
          <w:sz w:val="28"/>
          <w:szCs w:val="28"/>
        </w:rPr>
      </w:pPr>
    </w:p>
    <w:p w:rsidR="00FC4206" w:rsidRDefault="00FC4206" w:rsidP="00FC4206">
      <w:pPr>
        <w:jc w:val="both"/>
        <w:rPr>
          <w:rFonts w:ascii="Arial" w:hAnsi="Arial"/>
          <w:sz w:val="28"/>
          <w:szCs w:val="28"/>
        </w:rPr>
      </w:pPr>
    </w:p>
    <w:p w:rsidR="00FC4206" w:rsidRDefault="00FC4206" w:rsidP="00FC4206">
      <w:pPr>
        <w:jc w:val="both"/>
        <w:rPr>
          <w:rFonts w:ascii="Arial" w:hAnsi="Arial"/>
          <w:sz w:val="16"/>
          <w:szCs w:val="16"/>
        </w:rPr>
      </w:pPr>
    </w:p>
    <w:p w:rsidR="00FC4206" w:rsidRDefault="00FC4206" w:rsidP="00FC4206">
      <w:pPr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Благодарим за Вашу помощь</w:t>
      </w:r>
    </w:p>
    <w:p w:rsidR="00FC4206" w:rsidRDefault="00FC4206" w:rsidP="00FC4206">
      <w:pPr>
        <w:jc w:val="center"/>
        <w:rPr>
          <w:rFonts w:ascii="Arial" w:hAnsi="Arial"/>
          <w:b/>
          <w:bCs/>
          <w:sz w:val="40"/>
          <w:szCs w:val="40"/>
        </w:rPr>
      </w:pPr>
    </w:p>
    <w:p w:rsidR="00FC4206" w:rsidRDefault="00FC4206" w:rsidP="00FC4206">
      <w:pPr>
        <w:pStyle w:val="1"/>
        <w:shd w:val="clear" w:color="auto" w:fill="FFFFFF"/>
        <w:spacing w:beforeAutospacing="0" w:after="144" w:afterAutospacing="0" w:line="263" w:lineRule="atLeast"/>
        <w:jc w:val="both"/>
        <w:rPr>
          <w:rFonts w:ascii="Arial" w:eastAsia="Noto Serif CJK SC" w:hAnsi="Arial" w:cs="Arial"/>
          <w:bCs w:val="0"/>
          <w:sz w:val="20"/>
          <w:szCs w:val="20"/>
          <w:lang w:eastAsia="zh-CN" w:bidi="hi-IN"/>
        </w:rPr>
      </w:pPr>
      <w:r>
        <w:rPr>
          <w:rFonts w:ascii="Arial" w:eastAsia="Noto Serif CJK SC" w:hAnsi="Arial" w:cs="Arial"/>
          <w:bCs w:val="0"/>
          <w:sz w:val="20"/>
          <w:szCs w:val="20"/>
          <w:lang w:eastAsia="zh-CN" w:bidi="hi-IN"/>
        </w:rPr>
        <w:t>Согласие на обработку персональных данных в соответствии с Федеральным законом "О перс</w:t>
      </w:r>
      <w:r>
        <w:rPr>
          <w:rFonts w:ascii="Arial" w:eastAsia="Noto Serif CJK SC" w:hAnsi="Arial" w:cs="Arial"/>
          <w:bCs w:val="0"/>
          <w:sz w:val="20"/>
          <w:szCs w:val="20"/>
          <w:lang w:eastAsia="zh-CN" w:bidi="hi-IN"/>
        </w:rPr>
        <w:t>о</w:t>
      </w:r>
      <w:r>
        <w:rPr>
          <w:rFonts w:ascii="Arial" w:eastAsia="Noto Serif CJK SC" w:hAnsi="Arial" w:cs="Arial"/>
          <w:bCs w:val="0"/>
          <w:sz w:val="20"/>
          <w:szCs w:val="20"/>
          <w:lang w:eastAsia="zh-CN" w:bidi="hi-IN"/>
        </w:rPr>
        <w:t>нальных данных" от 27.07.2006 N 152-ФЗ, статья 6 «Условия обработки персональных данных».</w:t>
      </w:r>
    </w:p>
    <w:p w:rsidR="00FC4206" w:rsidRDefault="00FC4206" w:rsidP="00FC4206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Я ______________________________________________________________, «___»________ _____г.р.</w:t>
      </w:r>
    </w:p>
    <w:p w:rsidR="00FC4206" w:rsidRDefault="00FC4206" w:rsidP="00FC4206">
      <w:pPr>
        <w:spacing w:line="276" w:lineRule="auto"/>
        <w:jc w:val="both"/>
      </w:pPr>
      <w:r>
        <w:rPr>
          <w:rFonts w:ascii="Arial" w:hAnsi="Arial"/>
          <w:sz w:val="20"/>
          <w:szCs w:val="20"/>
        </w:rPr>
        <w:t>паспорт ______ _______________ выдан «____» ___________ ________</w:t>
      </w:r>
      <w:proofErr w:type="gramStart"/>
      <w:r>
        <w:rPr>
          <w:rFonts w:ascii="Arial" w:hAnsi="Arial"/>
          <w:sz w:val="20"/>
          <w:szCs w:val="20"/>
        </w:rPr>
        <w:t>г</w:t>
      </w:r>
      <w:proofErr w:type="gramEnd"/>
      <w:r>
        <w:rPr>
          <w:rFonts w:ascii="Arial" w:hAnsi="Arial"/>
          <w:sz w:val="20"/>
          <w:szCs w:val="20"/>
        </w:rPr>
        <w:t xml:space="preserve">, орган, выдавший паспорт ______________________________________________________________________________________, проживающий по адресу: ________________________________________________________________, </w:t>
      </w:r>
    </w:p>
    <w:p w:rsidR="00FC4206" w:rsidRDefault="00FC4206" w:rsidP="00FC4206">
      <w:pPr>
        <w:spacing w:line="276" w:lineRule="auto"/>
        <w:jc w:val="both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19003D66" wp14:editId="3940265B">
                <wp:simplePos x="0" y="0"/>
                <wp:positionH relativeFrom="column">
                  <wp:posOffset>10160</wp:posOffset>
                </wp:positionH>
                <wp:positionV relativeFrom="paragraph">
                  <wp:posOffset>20320</wp:posOffset>
                </wp:positionV>
                <wp:extent cx="114935" cy="108585"/>
                <wp:effectExtent l="0" t="0" r="0" b="0"/>
                <wp:wrapNone/>
                <wp:docPr id="34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Фигура1" o:spid="_x0000_s1026" style="position:absolute;margin-left:.8pt;margin-top:1.6pt;width:9.05pt;height:8.55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" stroked="f"/>
            </w:pict>
          </mc:Fallback>
        </mc:AlternateContent>
      </w:r>
      <w:r>
        <w:rPr>
          <w:rFonts w:ascii="Arial" w:hAnsi="Arial"/>
          <w:sz w:val="20"/>
          <w:szCs w:val="20"/>
        </w:rPr>
        <w:t xml:space="preserve">     </w:t>
      </w:r>
      <w:proofErr w:type="gramStart"/>
      <w:r>
        <w:rPr>
          <w:rFonts w:ascii="Arial" w:hAnsi="Arial"/>
          <w:sz w:val="20"/>
          <w:szCs w:val="20"/>
        </w:rPr>
        <w:t xml:space="preserve">даю согласие </w:t>
      </w:r>
      <w:r>
        <w:rPr>
          <w:rFonts w:ascii="Arial" w:hAnsi="Arial"/>
          <w:iCs/>
          <w:sz w:val="20"/>
          <w:szCs w:val="20"/>
        </w:rPr>
        <w:t>администрации МО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(в </w:t>
      </w:r>
      <w:proofErr w:type="spellStart"/>
      <w:r>
        <w:rPr>
          <w:rFonts w:ascii="Arial" w:hAnsi="Arial"/>
          <w:sz w:val="20"/>
          <w:szCs w:val="20"/>
        </w:rPr>
        <w:t>т.ч</w:t>
      </w:r>
      <w:proofErr w:type="spellEnd"/>
      <w:r>
        <w:rPr>
          <w:rFonts w:ascii="Arial" w:hAnsi="Arial"/>
          <w:sz w:val="20"/>
          <w:szCs w:val="20"/>
        </w:rPr>
        <w:t>. по телефону) следующих персональных данных: фамилия, имя, отчество, дата рождения, контактная информация (номер телефона, адрес места жительства) сведения о</w:t>
      </w:r>
      <w:proofErr w:type="gramEnd"/>
      <w:r>
        <w:rPr>
          <w:rFonts w:ascii="Arial" w:hAnsi="Arial"/>
          <w:sz w:val="20"/>
          <w:szCs w:val="20"/>
        </w:rPr>
        <w:t xml:space="preserve"> поле.              </w:t>
      </w:r>
    </w:p>
    <w:p w:rsidR="00FC4206" w:rsidRDefault="00FC4206" w:rsidP="00FC4206">
      <w:pPr>
        <w:jc w:val="both"/>
        <w:rPr>
          <w:rFonts w:ascii="Arial" w:hAnsi="Arial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6D0C42A7" wp14:editId="0A65F975">
                <wp:simplePos x="0" y="0"/>
                <wp:positionH relativeFrom="column">
                  <wp:posOffset>10160</wp:posOffset>
                </wp:positionH>
                <wp:positionV relativeFrom="paragraph">
                  <wp:posOffset>15240</wp:posOffset>
                </wp:positionV>
                <wp:extent cx="114935" cy="108585"/>
                <wp:effectExtent l="0" t="0" r="0" b="0"/>
                <wp:wrapNone/>
                <wp:docPr id="35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Фигура1_0" o:spid="_x0000_s1026" style="position:absolute;margin-left:.8pt;margin-top:1.2pt;width:9.05pt;height:8.55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" stroked="f"/>
            </w:pict>
          </mc:Fallback>
        </mc:AlternateContent>
      </w:r>
      <w:r>
        <w:rPr>
          <w:rFonts w:ascii="Arial" w:hAnsi="Arial"/>
          <w:sz w:val="20"/>
          <w:szCs w:val="20"/>
        </w:rPr>
        <w:t xml:space="preserve">    Согласие на использование персональных данных дается с целью определения удовлетворенностью качеством оказанной услуги, улучшение качества предоставляемой услуги. Настоящее согласие вступает в силу со дня его подписания и действует до дня отзыва в письменной форме.         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19"/>
        </w:rPr>
        <w:t xml:space="preserve"> </w:t>
      </w:r>
    </w:p>
    <w:p w:rsidR="00FC4206" w:rsidRDefault="00FC4206" w:rsidP="00FC4206">
      <w:pPr>
        <w:jc w:val="both"/>
      </w:pPr>
      <w:r>
        <w:rPr>
          <w:rFonts w:ascii="Arial" w:hAnsi="Arial"/>
        </w:rPr>
        <w:t>«</w:t>
      </w:r>
      <w:r>
        <w:rPr>
          <w:rFonts w:ascii="Arial" w:hAnsi="Arial"/>
          <w:sz w:val="20"/>
          <w:szCs w:val="20"/>
        </w:rPr>
        <w:t xml:space="preserve">_____»__________2021г.   ___________________________/___________________________________ </w:t>
      </w:r>
    </w:p>
    <w:p w:rsidR="00FC4206" w:rsidRDefault="00FC4206" w:rsidP="00FC4206">
      <w:pPr>
        <w:jc w:val="both"/>
      </w:pPr>
      <w:r>
        <w:rPr>
          <w:rFonts w:ascii="Arial" w:hAnsi="Arial"/>
        </w:rPr>
        <w:t xml:space="preserve">  </w:t>
      </w:r>
      <w:r>
        <w:rPr>
          <w:rFonts w:ascii="Arial" w:hAnsi="Arial"/>
          <w:sz w:val="16"/>
          <w:szCs w:val="16"/>
        </w:rPr>
        <w:t xml:space="preserve">      (Текущая дата)    </w:t>
      </w:r>
      <w:r>
        <w:rPr>
          <w:rFonts w:ascii="Arial" w:hAnsi="Arial"/>
        </w:rPr>
        <w:t xml:space="preserve">                                  </w:t>
      </w:r>
      <w:r>
        <w:rPr>
          <w:rFonts w:ascii="Arial" w:hAnsi="Arial"/>
          <w:sz w:val="16"/>
          <w:szCs w:val="16"/>
        </w:rPr>
        <w:t xml:space="preserve">(Подпись)                        </w:t>
      </w:r>
    </w:p>
    <w:p w:rsidR="00FC4206" w:rsidRDefault="00FC4206" w:rsidP="00992D2D">
      <w:pPr>
        <w:jc w:val="both"/>
      </w:pPr>
    </w:p>
    <w:sectPr w:rsidR="00FC4206">
      <w:pgSz w:w="11906" w:h="16838"/>
      <w:pgMar w:top="567" w:right="851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24"/>
    <w:rsid w:val="00152DBA"/>
    <w:rsid w:val="00201F44"/>
    <w:rsid w:val="00477CFB"/>
    <w:rsid w:val="0093747C"/>
    <w:rsid w:val="00972EFD"/>
    <w:rsid w:val="00992D2D"/>
    <w:rsid w:val="00C022A7"/>
    <w:rsid w:val="00D42F24"/>
    <w:rsid w:val="00ED456E"/>
    <w:rsid w:val="00F126BE"/>
    <w:rsid w:val="00FC4206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link w:val="10"/>
    <w:uiPriority w:val="9"/>
    <w:qFormat/>
    <w:rsid w:val="0003746E"/>
    <w:pPr>
      <w:suppressAutoHyphens w:val="0"/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3746E"/>
    <w:rPr>
      <w:rFonts w:ascii="Times New Roman" w:eastAsia="Times New Roman" w:hAnsi="Times New Roman" w:cs="Times New Roman"/>
      <w:b/>
      <w:bCs/>
      <w:kern w:val="2"/>
      <w:sz w:val="48"/>
      <w:szCs w:val="48"/>
      <w:lang w:eastAsia="ru-RU" w:bidi="ar-SA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8">
    <w:name w:val="List Paragraph"/>
    <w:basedOn w:val="a"/>
    <w:qFormat/>
    <w:pPr>
      <w:ind w:left="720"/>
      <w:contextualSpacing/>
    </w:pPr>
    <w:rPr>
      <w:rFonts w:cs="Mangal"/>
      <w:szCs w:val="21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Содержимое врезки"/>
    <w:basedOn w:val="a"/>
    <w:qFormat/>
    <w:rsid w:val="003A1392"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ab">
    <w:name w:val="Table Grid"/>
    <w:basedOn w:val="a1"/>
    <w:uiPriority w:val="59"/>
    <w:rsid w:val="00CF5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72EFD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972EFD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link w:val="10"/>
    <w:uiPriority w:val="9"/>
    <w:qFormat/>
    <w:rsid w:val="0003746E"/>
    <w:pPr>
      <w:suppressAutoHyphens w:val="0"/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3746E"/>
    <w:rPr>
      <w:rFonts w:ascii="Times New Roman" w:eastAsia="Times New Roman" w:hAnsi="Times New Roman" w:cs="Times New Roman"/>
      <w:b/>
      <w:bCs/>
      <w:kern w:val="2"/>
      <w:sz w:val="48"/>
      <w:szCs w:val="48"/>
      <w:lang w:eastAsia="ru-RU" w:bidi="ar-SA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8">
    <w:name w:val="List Paragraph"/>
    <w:basedOn w:val="a"/>
    <w:qFormat/>
    <w:pPr>
      <w:ind w:left="720"/>
      <w:contextualSpacing/>
    </w:pPr>
    <w:rPr>
      <w:rFonts w:cs="Mangal"/>
      <w:szCs w:val="21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Содержимое врезки"/>
    <w:basedOn w:val="a"/>
    <w:qFormat/>
    <w:rsid w:val="003A1392"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ab">
    <w:name w:val="Table Grid"/>
    <w:basedOn w:val="a1"/>
    <w:uiPriority w:val="59"/>
    <w:rsid w:val="00CF5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72EFD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972EFD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61CD-3F45-40FF-83EC-7BCC983B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евская Мария Владимировна</dc:creator>
  <cp:lastModifiedBy>User</cp:lastModifiedBy>
  <cp:revision>3</cp:revision>
  <cp:lastPrinted>2021-06-01T23:14:00Z</cp:lastPrinted>
  <dcterms:created xsi:type="dcterms:W3CDTF">2021-06-01T23:14:00Z</dcterms:created>
  <dcterms:modified xsi:type="dcterms:W3CDTF">2021-06-01T2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